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3-03 Mo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5×4=24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5×2=16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5×9=81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1×8=74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5×9=6435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7×5=12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4×6=350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6×9=67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8×8=150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6×8=848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4×2=10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2×7=49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6×6=42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4×8=21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1×3=1713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1×7=67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0×3=240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6×2=11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2×4=14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9×2=1318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2×7=23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8×2=17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7×5=46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6×7=66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1×7=1057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